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D4790" w:rsidRPr="00AD4790" w:rsidTr="008B6D22">
        <w:trPr>
          <w:trHeight w:val="197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D4790" w:rsidRPr="00AD4790" w:rsidRDefault="00AD4790" w:rsidP="00AD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</w:t>
            </w:r>
          </w:p>
          <w:p w:rsidR="00AD4790" w:rsidRPr="00AD4790" w:rsidRDefault="00AD4790" w:rsidP="00AD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D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ихинская</w:t>
            </w:r>
            <w:proofErr w:type="spellEnd"/>
            <w:r w:rsidRPr="00AD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школа»</w:t>
            </w:r>
          </w:p>
          <w:p w:rsidR="00AD4790" w:rsidRPr="00AD4790" w:rsidRDefault="00AD4790" w:rsidP="00AD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ого муниципального района</w:t>
            </w:r>
          </w:p>
          <w:p w:rsidR="00AD4790" w:rsidRPr="00AD4790" w:rsidRDefault="00AD4790" w:rsidP="00AD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D4790" w:rsidRPr="00AD4790" w:rsidRDefault="00AD4790" w:rsidP="00AD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ПРИКАЗ</w:t>
            </w:r>
          </w:p>
          <w:p w:rsidR="00AD4790" w:rsidRPr="00AD4790" w:rsidRDefault="00AD4790" w:rsidP="00AD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AD4790" w:rsidRPr="00AD4790" w:rsidRDefault="00AD4790" w:rsidP="00AD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90" w:rsidRPr="00AD4790" w:rsidRDefault="00AD4790" w:rsidP="00AD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90" w:rsidRPr="008C5FE2" w:rsidRDefault="00AD4790" w:rsidP="00AD4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</w:t>
      </w:r>
      <w:r w:rsidR="008C5FE2" w:rsidRPr="008C5FE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C5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FE2" w:rsidRPr="008C5F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C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                                                             </w:t>
      </w:r>
      <w:r w:rsidR="008C5FE2" w:rsidRPr="008C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01-07/401а</w:t>
      </w:r>
    </w:p>
    <w:p w:rsidR="00AD4790" w:rsidRDefault="00AD4790"/>
    <w:p w:rsidR="00AD4790" w:rsidRDefault="00AD4790" w:rsidP="00AD4790"/>
    <w:p w:rsidR="00AD4790" w:rsidRPr="00AD4790" w:rsidRDefault="00AD4790" w:rsidP="00AD4790">
      <w:pPr>
        <w:pStyle w:val="a3"/>
        <w:rPr>
          <w:rFonts w:ascii="Times New Roman" w:hAnsi="Times New Roman" w:cs="Times New Roman"/>
        </w:rPr>
      </w:pPr>
      <w:r w:rsidRPr="00AD4790">
        <w:rPr>
          <w:rFonts w:ascii="Times New Roman" w:hAnsi="Times New Roman" w:cs="Times New Roman"/>
        </w:rPr>
        <w:t>об итогах школьного этапа</w:t>
      </w:r>
    </w:p>
    <w:p w:rsidR="00AD4790" w:rsidRPr="00AD4790" w:rsidRDefault="00AD4790" w:rsidP="00AD4790">
      <w:pPr>
        <w:pStyle w:val="a3"/>
        <w:rPr>
          <w:rFonts w:ascii="Times New Roman" w:hAnsi="Times New Roman" w:cs="Times New Roman"/>
        </w:rPr>
      </w:pPr>
      <w:r w:rsidRPr="00AD4790">
        <w:rPr>
          <w:rFonts w:ascii="Times New Roman" w:hAnsi="Times New Roman" w:cs="Times New Roman"/>
        </w:rPr>
        <w:t xml:space="preserve"> Всероссийской олимпиады школьников</w:t>
      </w:r>
    </w:p>
    <w:p w:rsidR="00E43B24" w:rsidRDefault="00AD4790" w:rsidP="00AD4790">
      <w:pPr>
        <w:pStyle w:val="a3"/>
      </w:pPr>
      <w:r w:rsidRPr="00AD4790">
        <w:rPr>
          <w:rFonts w:ascii="Times New Roman" w:hAnsi="Times New Roman" w:cs="Times New Roman"/>
        </w:rPr>
        <w:t xml:space="preserve"> в 2018-19г.г.</w:t>
      </w:r>
      <w:r>
        <w:tab/>
      </w:r>
    </w:p>
    <w:p w:rsidR="00AD4790" w:rsidRDefault="00AD4790" w:rsidP="00AD4790">
      <w:pPr>
        <w:tabs>
          <w:tab w:val="left" w:pos="2970"/>
        </w:tabs>
      </w:pPr>
    </w:p>
    <w:p w:rsidR="00AD4790" w:rsidRDefault="00AD4790" w:rsidP="00AD4790">
      <w:pPr>
        <w:tabs>
          <w:tab w:val="left" w:pos="2970"/>
        </w:tabs>
      </w:pPr>
    </w:p>
    <w:p w:rsidR="00AD4790" w:rsidRDefault="00AD4790" w:rsidP="00AD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орядка проведения школьного и муниципального этапов</w:t>
      </w:r>
    </w:p>
    <w:p w:rsidR="00AD4790" w:rsidRDefault="00AD4790" w:rsidP="00AD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ой олимпиады школьников в Ярославском муниципальном районе</w:t>
      </w:r>
    </w:p>
    <w:p w:rsidR="00AD4790" w:rsidRDefault="00AD4790" w:rsidP="00AD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ротоколов жюри школьного этапа, в соответствии с приказом управления</w:t>
      </w:r>
    </w:p>
    <w:p w:rsidR="00AD4790" w:rsidRDefault="00AD4790" w:rsidP="00AD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Администрации ЯМР «Об организации и проведении школьного</w:t>
      </w:r>
    </w:p>
    <w:p w:rsidR="00AD4790" w:rsidRDefault="00AD4790" w:rsidP="00AD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па Всероссийской олимпиады школьников в 2018-2019 учебном году» от</w:t>
      </w:r>
    </w:p>
    <w:p w:rsidR="00AD4790" w:rsidRDefault="00AD4790" w:rsidP="00AD4790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8.2018 г. № 228,</w:t>
      </w:r>
    </w:p>
    <w:p w:rsidR="00AD4790" w:rsidRDefault="00AD4790" w:rsidP="00AD4790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</w:t>
      </w:r>
    </w:p>
    <w:p w:rsidR="00AD4790" w:rsidRDefault="003C404F" w:rsidP="00AD4790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D4790">
        <w:rPr>
          <w:rFonts w:ascii="Times New Roman" w:hAnsi="Times New Roman" w:cs="Times New Roman"/>
          <w:sz w:val="26"/>
          <w:szCs w:val="26"/>
        </w:rPr>
        <w:t xml:space="preserve">Направить на муниципальный этап Всероссийской олимпиады школьников обучающихся МОУ </w:t>
      </w:r>
      <w:proofErr w:type="spellStart"/>
      <w:r w:rsidR="00AD4790">
        <w:rPr>
          <w:rFonts w:ascii="Times New Roman" w:hAnsi="Times New Roman" w:cs="Times New Roman"/>
          <w:sz w:val="26"/>
          <w:szCs w:val="26"/>
        </w:rPr>
        <w:t>Кузнечихин</w:t>
      </w:r>
      <w:r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в соответствии с рейтин</w:t>
      </w:r>
      <w:r w:rsidR="00AD4790">
        <w:rPr>
          <w:rFonts w:ascii="Times New Roman" w:hAnsi="Times New Roman" w:cs="Times New Roman"/>
          <w:sz w:val="26"/>
          <w:szCs w:val="26"/>
        </w:rPr>
        <w:t>гом Порядка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790">
        <w:rPr>
          <w:rFonts w:ascii="Times New Roman" w:hAnsi="Times New Roman" w:cs="Times New Roman"/>
          <w:sz w:val="26"/>
          <w:szCs w:val="26"/>
        </w:rPr>
        <w:t>школьного и муниципального этапов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в Ярославском муниципаль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йоне.(</w:t>
      </w:r>
      <w:proofErr w:type="gramEnd"/>
      <w:r>
        <w:rPr>
          <w:rFonts w:ascii="Times New Roman" w:hAnsi="Times New Roman" w:cs="Times New Roman"/>
          <w:sz w:val="26"/>
          <w:szCs w:val="26"/>
        </w:rPr>
        <w:t>приложение1)</w:t>
      </w:r>
    </w:p>
    <w:p w:rsidR="00AD4790" w:rsidRDefault="003C404F" w:rsidP="00AD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D4790">
        <w:rPr>
          <w:rFonts w:ascii="Times New Roman" w:hAnsi="Times New Roman" w:cs="Times New Roman"/>
          <w:sz w:val="26"/>
          <w:szCs w:val="26"/>
        </w:rPr>
        <w:t>Наградить дипломами участников олимпиады, ставших победителями и</w:t>
      </w:r>
    </w:p>
    <w:p w:rsidR="00AD4790" w:rsidRDefault="00AD4790" w:rsidP="00AD4790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ёрами школьного этапа Всероссийской олимпиады школьников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метам</w:t>
      </w:r>
      <w:r w:rsidR="003C404F">
        <w:rPr>
          <w:rFonts w:ascii="Times New Roman" w:hAnsi="Times New Roman" w:cs="Times New Roman"/>
          <w:sz w:val="26"/>
          <w:szCs w:val="26"/>
        </w:rPr>
        <w:t>.</w:t>
      </w:r>
      <w:r w:rsidR="008C5FE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C5FE2">
        <w:rPr>
          <w:rFonts w:ascii="Times New Roman" w:hAnsi="Times New Roman" w:cs="Times New Roman"/>
          <w:sz w:val="26"/>
          <w:szCs w:val="26"/>
        </w:rPr>
        <w:t>приложение2)</w:t>
      </w:r>
    </w:p>
    <w:p w:rsidR="003C404F" w:rsidRDefault="003C404F" w:rsidP="003C4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3C40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ощрить педагогов, подготовивших победителей и призёров</w:t>
      </w:r>
    </w:p>
    <w:p w:rsidR="003C404F" w:rsidRDefault="003C404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ьного этапа Всероссийской олимпиады школьников по предметам.</w:t>
      </w:r>
    </w:p>
    <w:p w:rsidR="003C404F" w:rsidRDefault="003C404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онтроль за исполнением приказа возложить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са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А., заместителя директора по УВР.</w:t>
      </w:r>
    </w:p>
    <w:p w:rsidR="003C404F" w:rsidRDefault="003C404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</w:p>
    <w:p w:rsidR="003C404F" w:rsidRDefault="003C404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школы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Ув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А.</w:t>
      </w:r>
    </w:p>
    <w:p w:rsidR="00615A9F" w:rsidRDefault="00615A9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</w:p>
    <w:p w:rsidR="00615A9F" w:rsidRDefault="00615A9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</w:p>
    <w:p w:rsidR="00615A9F" w:rsidRDefault="00615A9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</w:p>
    <w:p w:rsidR="00615A9F" w:rsidRDefault="00615A9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</w:p>
    <w:p w:rsidR="00615A9F" w:rsidRPr="008C5FE2" w:rsidRDefault="00756A97" w:rsidP="008C5FE2">
      <w:pPr>
        <w:pStyle w:val="a3"/>
        <w:jc w:val="right"/>
        <w:rPr>
          <w:rFonts w:ascii="Times New Roman" w:hAnsi="Times New Roman" w:cs="Times New Roman"/>
        </w:rPr>
      </w:pPr>
      <w:r w:rsidRPr="008C5FE2">
        <w:rPr>
          <w:rFonts w:ascii="Times New Roman" w:hAnsi="Times New Roman" w:cs="Times New Roman"/>
        </w:rPr>
        <w:t>Приложение 1</w:t>
      </w:r>
    </w:p>
    <w:p w:rsidR="00756A97" w:rsidRPr="008C5FE2" w:rsidRDefault="00756A97" w:rsidP="008C5FE2">
      <w:pPr>
        <w:pStyle w:val="a3"/>
        <w:jc w:val="right"/>
        <w:rPr>
          <w:rFonts w:ascii="Times New Roman" w:hAnsi="Times New Roman" w:cs="Times New Roman"/>
        </w:rPr>
      </w:pPr>
      <w:r w:rsidRPr="008C5FE2">
        <w:rPr>
          <w:rFonts w:ascii="Times New Roman" w:hAnsi="Times New Roman" w:cs="Times New Roman"/>
        </w:rPr>
        <w:t xml:space="preserve">К приказу по МОУ </w:t>
      </w:r>
      <w:proofErr w:type="spellStart"/>
      <w:r w:rsidRPr="008C5FE2">
        <w:rPr>
          <w:rFonts w:ascii="Times New Roman" w:hAnsi="Times New Roman" w:cs="Times New Roman"/>
        </w:rPr>
        <w:t>Кузнечихинская</w:t>
      </w:r>
      <w:proofErr w:type="spellEnd"/>
      <w:r w:rsidRPr="008C5FE2">
        <w:rPr>
          <w:rFonts w:ascii="Times New Roman" w:hAnsi="Times New Roman" w:cs="Times New Roman"/>
        </w:rPr>
        <w:t xml:space="preserve"> СШ</w:t>
      </w:r>
    </w:p>
    <w:p w:rsidR="00756A97" w:rsidRPr="008C5FE2" w:rsidRDefault="00756A97" w:rsidP="008C5FE2">
      <w:pPr>
        <w:pStyle w:val="a3"/>
        <w:jc w:val="right"/>
        <w:rPr>
          <w:rFonts w:ascii="Times New Roman" w:hAnsi="Times New Roman" w:cs="Times New Roman"/>
        </w:rPr>
      </w:pPr>
      <w:r w:rsidRPr="008C5FE2">
        <w:rPr>
          <w:rFonts w:ascii="Times New Roman" w:hAnsi="Times New Roman" w:cs="Times New Roman"/>
        </w:rPr>
        <w:t>От</w:t>
      </w:r>
      <w:r w:rsidR="008C5FE2">
        <w:rPr>
          <w:rFonts w:ascii="Times New Roman" w:hAnsi="Times New Roman" w:cs="Times New Roman"/>
        </w:rPr>
        <w:t xml:space="preserve"> </w:t>
      </w:r>
      <w:r w:rsidR="008C5FE2" w:rsidRPr="008C5FE2">
        <w:rPr>
          <w:rFonts w:ascii="Times New Roman" w:hAnsi="Times New Roman" w:cs="Times New Roman"/>
        </w:rPr>
        <w:t>23.10.2018г. 01-07/401а</w:t>
      </w:r>
      <w:r w:rsidRPr="008C5FE2">
        <w:rPr>
          <w:rFonts w:ascii="Times New Roman" w:hAnsi="Times New Roman" w:cs="Times New Roman"/>
        </w:rPr>
        <w:t xml:space="preserve">       </w:t>
      </w:r>
    </w:p>
    <w:p w:rsidR="00615A9F" w:rsidRDefault="00615A9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</w:p>
    <w:p w:rsidR="00615A9F" w:rsidRDefault="00615A9F" w:rsidP="003C404F">
      <w:pPr>
        <w:tabs>
          <w:tab w:val="left" w:pos="29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ка</w:t>
      </w:r>
    </w:p>
    <w:tbl>
      <w:tblPr>
        <w:tblW w:w="9781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08"/>
        <w:gridCol w:w="3112"/>
        <w:gridCol w:w="1388"/>
        <w:gridCol w:w="758"/>
        <w:gridCol w:w="1624"/>
        <w:gridCol w:w="2191"/>
      </w:tblGrid>
      <w:tr w:rsidR="00615A9F" w:rsidRPr="00615A9F" w:rsidTr="00615A9F"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</w:t>
            </w:r>
          </w:p>
          <w:p w:rsidR="00615A9F" w:rsidRPr="00615A9F" w:rsidRDefault="00615A9F" w:rsidP="00615A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/п</w:t>
            </w:r>
          </w:p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снование для направления на муниципальный этап</w:t>
            </w:r>
          </w:p>
        </w:tc>
      </w:tr>
      <w:tr w:rsidR="00615A9F" w:rsidRPr="00615A9F" w:rsidTr="00615A9F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соответствие балла на школьном этапе (№ в рейтинге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бедитель/призёр муниципального этапа 2017-2018 учебного года</w:t>
            </w:r>
          </w:p>
        </w:tc>
      </w:tr>
      <w:tr w:rsidR="00615A9F" w:rsidRPr="00615A9F" w:rsidTr="00615A9F">
        <w:trPr>
          <w:trHeight w:val="9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рмолова Светлана Андреевн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7.01.2002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15A9F" w:rsidRPr="00615A9F" w:rsidTr="00615A9F">
        <w:trPr>
          <w:trHeight w:val="9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олова Ульяна Сергеевн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.01.2002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615A9F" w:rsidRDefault="00615A9F" w:rsidP="003C404F">
      <w:pPr>
        <w:tabs>
          <w:tab w:val="left" w:pos="2970"/>
        </w:tabs>
      </w:pPr>
    </w:p>
    <w:p w:rsidR="00615A9F" w:rsidRDefault="00615A9F" w:rsidP="003C404F">
      <w:pPr>
        <w:tabs>
          <w:tab w:val="left" w:pos="2970"/>
        </w:tabs>
      </w:pPr>
      <w:r>
        <w:t>Химия</w:t>
      </w:r>
    </w:p>
    <w:tbl>
      <w:tblPr>
        <w:tblW w:w="9639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24"/>
        <w:gridCol w:w="2859"/>
        <w:gridCol w:w="1363"/>
        <w:gridCol w:w="968"/>
        <w:gridCol w:w="1629"/>
        <w:gridCol w:w="2196"/>
      </w:tblGrid>
      <w:tr w:rsidR="00C41A19" w:rsidRPr="00615A9F" w:rsidTr="00C41A19"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5A9F" w:rsidRPr="00615A9F" w:rsidRDefault="00615A9F" w:rsidP="00615A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направления на муниципальный этап</w:t>
            </w:r>
          </w:p>
        </w:tc>
      </w:tr>
      <w:tr w:rsidR="00C41A19" w:rsidRPr="00615A9F" w:rsidTr="00C41A19"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балла на школьном этапе (№ в рейтинге)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/призёр муниципального этапа 2017-2018</w:t>
            </w:r>
          </w:p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года</w:t>
            </w:r>
          </w:p>
        </w:tc>
      </w:tr>
      <w:tr w:rsidR="00C41A19" w:rsidRPr="00615A9F" w:rsidTr="00C41A19">
        <w:trPr>
          <w:trHeight w:val="13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-25" w:right="5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а Дарья Юрьевн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-25" w:right="5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19" w:rsidRPr="00615A9F" w:rsidTr="00C41A19">
        <w:trPr>
          <w:trHeight w:val="16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Дарья Ильиничн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04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19" w:rsidRPr="00615A9F" w:rsidTr="00C41A19">
        <w:trPr>
          <w:trHeight w:val="16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конина</w:t>
            </w:r>
            <w:proofErr w:type="spellEnd"/>
            <w:r w:rsidRPr="0061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5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19" w:rsidRPr="00615A9F" w:rsidTr="00C41A19">
        <w:trPr>
          <w:trHeight w:val="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Генриетта Валерьевн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5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04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19" w:rsidRPr="00615A9F" w:rsidTr="00C41A19">
        <w:trPr>
          <w:trHeight w:val="1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ырин</w:t>
            </w:r>
            <w:proofErr w:type="spellEnd"/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03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19" w:rsidRPr="00615A9F" w:rsidTr="00C41A19">
        <w:trPr>
          <w:trHeight w:val="15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Юлия Алексеевн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-25" w:right="5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2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19" w:rsidRPr="00615A9F" w:rsidTr="00C41A19">
        <w:trPr>
          <w:trHeight w:val="12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Валерия Александровн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-25" w:right="5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19" w:rsidRPr="00615A9F" w:rsidTr="00C41A19">
        <w:trPr>
          <w:trHeight w:val="1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акова</w:t>
            </w:r>
            <w:proofErr w:type="spellEnd"/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Борисовн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02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19" w:rsidRPr="00615A9F" w:rsidTr="00C41A19">
        <w:trPr>
          <w:trHeight w:val="1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икова</w:t>
            </w:r>
            <w:proofErr w:type="spellEnd"/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02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A9F" w:rsidRPr="00615A9F" w:rsidRDefault="00615A9F" w:rsidP="00615A9F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A9F" w:rsidRDefault="00615A9F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  <w:r>
        <w:t>Физическая культура(юноши)</w:t>
      </w:r>
    </w:p>
    <w:p w:rsidR="00C41A19" w:rsidRDefault="00C41A19" w:rsidP="003C404F">
      <w:pPr>
        <w:tabs>
          <w:tab w:val="left" w:pos="2970"/>
        </w:tabs>
      </w:pPr>
    </w:p>
    <w:tbl>
      <w:tblPr>
        <w:tblW w:w="1070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2448"/>
        <w:gridCol w:w="680"/>
        <w:gridCol w:w="1281"/>
        <w:gridCol w:w="1620"/>
      </w:tblGrid>
      <w:tr w:rsidR="00C41A19" w:rsidRPr="00C41A19" w:rsidTr="00C41A19">
        <w:trPr>
          <w:cantSplit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№</w:t>
            </w:r>
          </w:p>
          <w:p w:rsidR="00C41A19" w:rsidRPr="00C41A19" w:rsidRDefault="00C41A19" w:rsidP="00C41A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/п</w:t>
            </w:r>
          </w:p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.И.О. (полностью)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исло, месяц, год рождения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ласс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снование для направления на муниципальный этап</w:t>
            </w:r>
          </w:p>
        </w:tc>
      </w:tr>
      <w:tr w:rsidR="00C41A19" w:rsidRPr="00C41A19" w:rsidTr="00C41A19">
        <w:trPr>
          <w:cantSplit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C41A19" w:rsidRPr="00C41A19" w:rsidTr="00C41A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40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лков Павел Владимирович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40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07.200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маров Иван Васильевич  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.09.200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укьянов Илья Олегович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.02.200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20" w:right="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деуш</w:t>
            </w:r>
            <w:proofErr w:type="spellEnd"/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анил Андреевич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20" w:right="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.12.200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4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родин Максим Владимирович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4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.11.200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нушкин</w:t>
            </w:r>
            <w:proofErr w:type="spellEnd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нис Александрович 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07.200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пусков Арсений Михайлович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11.20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бедитель</w:t>
            </w:r>
          </w:p>
        </w:tc>
      </w:tr>
      <w:tr w:rsidR="00C41A19" w:rsidRPr="00C41A19" w:rsidTr="00C41A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1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гатов</w:t>
            </w:r>
            <w:proofErr w:type="spellEnd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ксандр Петрович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1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.12.20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ер</w:t>
            </w:r>
          </w:p>
        </w:tc>
      </w:tr>
      <w:tr w:rsidR="00C41A19" w:rsidRPr="00C41A19" w:rsidTr="00C41A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чкин Андрей Эдуардович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6.20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41A19" w:rsidRDefault="00C41A19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  <w:r>
        <w:t>Физическая культура(девушки)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85"/>
        <w:gridCol w:w="1620"/>
        <w:gridCol w:w="680"/>
        <w:gridCol w:w="1281"/>
        <w:gridCol w:w="1620"/>
      </w:tblGrid>
      <w:tr w:rsidR="00C41A19" w:rsidRPr="00C41A19" w:rsidTr="00C41A19">
        <w:trPr>
          <w:cantSplit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  <w:p w:rsidR="00C41A19" w:rsidRPr="00C41A19" w:rsidRDefault="00C41A19" w:rsidP="00C41A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п/п</w:t>
            </w:r>
          </w:p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185" w:type="dxa"/>
            <w:vMerge w:val="restart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Ф.И.О. (полностью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Число, месяц, год рождени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Класс</w:t>
            </w:r>
          </w:p>
        </w:tc>
        <w:tc>
          <w:tcPr>
            <w:tcW w:w="2901" w:type="dxa"/>
            <w:gridSpan w:val="2"/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Основание для направления на муниципальный этап</w:t>
            </w:r>
          </w:p>
        </w:tc>
      </w:tr>
      <w:tr w:rsidR="00C41A19" w:rsidRPr="00C41A19" w:rsidTr="00C41A19">
        <w:trPr>
          <w:cantSplit/>
        </w:trPr>
        <w:tc>
          <w:tcPr>
            <w:tcW w:w="992" w:type="dxa"/>
            <w:vMerge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185" w:type="dxa"/>
            <w:vMerge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281" w:type="dxa"/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одчикова</w:t>
            </w:r>
            <w:proofErr w:type="spellEnd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настасия Романовна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7.20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ькова</w:t>
            </w:r>
            <w:proofErr w:type="spellEnd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лизавета Ильинична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6.20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25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ина Елизавета Павловна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9.20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ер</w:t>
            </w: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40" w:right="5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ичкова  Ульяна Вячеславовна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05.20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динова</w:t>
            </w:r>
            <w:proofErr w:type="spellEnd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алерия Александровна 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4.20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-19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rPr>
          <w:trHeight w:val="765"/>
        </w:trPr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арова Елизавета Валерьевна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12.2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-5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овенская</w:t>
            </w:r>
            <w:proofErr w:type="spellEnd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настасия </w:t>
            </w:r>
            <w:proofErr w:type="spellStart"/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ославовн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11.2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ер</w:t>
            </w: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5" w:right="5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уева Карина Викторовна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5" w:right="5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05.2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-14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ижова Виктория Валерьевна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6.03.2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-3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рмолова Светлана Андреевна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7.01.2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C41A19" w:rsidRPr="00C41A19" w:rsidRDefault="00C41A19" w:rsidP="00C4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C41A19" w:rsidRDefault="00C41A19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</w:p>
    <w:p w:rsidR="00C41A19" w:rsidRDefault="00C41A19" w:rsidP="003C404F">
      <w:pPr>
        <w:tabs>
          <w:tab w:val="left" w:pos="2970"/>
        </w:tabs>
      </w:pPr>
      <w:r>
        <w:t>Физика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1701"/>
        <w:gridCol w:w="850"/>
        <w:gridCol w:w="1832"/>
        <w:gridCol w:w="1620"/>
      </w:tblGrid>
      <w:tr w:rsidR="00C41A19" w:rsidRPr="00C41A19" w:rsidTr="00C41A19">
        <w:trPr>
          <w:cantSplit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  <w:p w:rsidR="00C41A19" w:rsidRPr="00C41A19" w:rsidRDefault="00C41A19" w:rsidP="00C41A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п/п</w:t>
            </w:r>
          </w:p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Ф.И.О. (полностью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Число, месяц, год ро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Класс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Основание для направления на муниципальный этап</w:t>
            </w:r>
          </w:p>
        </w:tc>
      </w:tr>
      <w:tr w:rsidR="00C41A19" w:rsidRPr="00C41A19" w:rsidTr="00C41A19">
        <w:trPr>
          <w:cantSplit/>
        </w:trPr>
        <w:tc>
          <w:tcPr>
            <w:tcW w:w="992" w:type="dxa"/>
            <w:vMerge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  <w:shd w:val="clear" w:color="auto" w:fill="auto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620" w:type="dxa"/>
            <w:shd w:val="clear" w:color="auto" w:fill="auto"/>
          </w:tcPr>
          <w:p w:rsidR="00C41A19" w:rsidRPr="00C41A19" w:rsidRDefault="00C41A19" w:rsidP="00C41A19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b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Гомырин</w:t>
            </w:r>
            <w:proofErr w:type="spellEnd"/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 xml:space="preserve"> Денис Дмитри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05.07.2003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41A19" w:rsidRPr="00C41A19" w:rsidRDefault="00C41A19" w:rsidP="00C41A19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4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Белоусова Ари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25.06.2003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41A19" w:rsidRPr="00C41A19" w:rsidRDefault="00C41A19" w:rsidP="00C41A19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1A19" w:rsidRPr="00C41A19" w:rsidTr="00C41A19">
        <w:tc>
          <w:tcPr>
            <w:tcW w:w="992" w:type="dxa"/>
            <w:shd w:val="clear" w:color="auto" w:fill="auto"/>
            <w:vAlign w:val="center"/>
          </w:tcPr>
          <w:p w:rsidR="00C41A19" w:rsidRPr="00C41A19" w:rsidRDefault="00C41A19" w:rsidP="00C41A19">
            <w:pPr>
              <w:numPr>
                <w:ilvl w:val="0"/>
                <w:numId w:val="4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Бабкин Андрей Артем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23.08.2005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1A19" w:rsidRPr="00C41A19" w:rsidRDefault="00C41A19" w:rsidP="00C4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41A19" w:rsidRPr="00C41A19" w:rsidRDefault="00C41A19" w:rsidP="00C41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A19">
              <w:rPr>
                <w:rFonts w:ascii="Times New Roman" w:eastAsia="Times New Roman" w:hAnsi="Times New Roman" w:cs="Times New Roman"/>
                <w:lang w:eastAsia="zh-CN"/>
              </w:rPr>
              <w:t>12-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41A19" w:rsidRPr="00C41A19" w:rsidRDefault="00C41A19" w:rsidP="00C41A19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C41A19" w:rsidRDefault="00C41A19" w:rsidP="003C404F">
      <w:pPr>
        <w:tabs>
          <w:tab w:val="left" w:pos="2970"/>
        </w:tabs>
      </w:pPr>
    </w:p>
    <w:p w:rsidR="00C41A19" w:rsidRDefault="008B6D22" w:rsidP="003C404F">
      <w:pPr>
        <w:tabs>
          <w:tab w:val="left" w:pos="2970"/>
        </w:tabs>
      </w:pPr>
      <w:r>
        <w:t>Технология(юноши)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1701"/>
        <w:gridCol w:w="850"/>
        <w:gridCol w:w="1822"/>
        <w:gridCol w:w="1620"/>
      </w:tblGrid>
      <w:tr w:rsidR="008B6D22" w:rsidRPr="008B6D22" w:rsidTr="008B6D22">
        <w:trPr>
          <w:cantSplit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8B6D22" w:rsidRPr="008B6D22" w:rsidRDefault="008B6D22" w:rsidP="008B6D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.И.О. (полностью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, месяц, год ро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3442" w:type="dxa"/>
            <w:gridSpan w:val="2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ние для направления на муниципальный этап</w:t>
            </w:r>
          </w:p>
        </w:tc>
      </w:tr>
      <w:tr w:rsidR="008B6D22" w:rsidRPr="008B6D22" w:rsidTr="008B6D22">
        <w:trPr>
          <w:cantSplit/>
        </w:trPr>
        <w:tc>
          <w:tcPr>
            <w:tcW w:w="992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2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маров Иван Васильевич  </w:t>
            </w:r>
          </w:p>
        </w:tc>
        <w:tc>
          <w:tcPr>
            <w:tcW w:w="1701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.09.2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25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ничук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лександр Викторович</w:t>
            </w:r>
          </w:p>
        </w:tc>
        <w:tc>
          <w:tcPr>
            <w:tcW w:w="1701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2.04.2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шников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ргей</w:t>
            </w:r>
          </w:p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05.2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бедитель</w:t>
            </w:r>
          </w:p>
        </w:tc>
      </w:tr>
    </w:tbl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  <w:r>
        <w:t>Технология(девушки)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1701"/>
        <w:gridCol w:w="708"/>
        <w:gridCol w:w="1964"/>
        <w:gridCol w:w="1620"/>
      </w:tblGrid>
      <w:tr w:rsidR="008B6D22" w:rsidRPr="008B6D22" w:rsidTr="008B6D22">
        <w:trPr>
          <w:cantSplit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8B6D22" w:rsidRPr="008B6D22" w:rsidRDefault="008B6D22" w:rsidP="008B6D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.И.О. (полностью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, месяц, год рожде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3584" w:type="dxa"/>
            <w:gridSpan w:val="2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ние для направления на муниципальный этап</w:t>
            </w:r>
          </w:p>
        </w:tc>
      </w:tr>
      <w:tr w:rsidR="008B6D22" w:rsidRPr="008B6D22" w:rsidTr="008B6D22">
        <w:trPr>
          <w:cantSplit/>
        </w:trPr>
        <w:tc>
          <w:tcPr>
            <w:tcW w:w="992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бедитель/призёр муниципального этапа 2017- 201 8 учебного года</w:t>
            </w: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25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робей Ксения Денисовна</w:t>
            </w:r>
          </w:p>
        </w:tc>
        <w:tc>
          <w:tcPr>
            <w:tcW w:w="1701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3.07.2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ль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ина Вадимовна</w:t>
            </w: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1</w:t>
            </w: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20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  <w:r>
        <w:t>Русский язык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1417"/>
        <w:gridCol w:w="1134"/>
        <w:gridCol w:w="1837"/>
        <w:gridCol w:w="1620"/>
      </w:tblGrid>
      <w:tr w:rsidR="008B6D22" w:rsidRPr="008B6D22" w:rsidTr="008B6D22">
        <w:trPr>
          <w:cantSplit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8B6D22" w:rsidRPr="008B6D22" w:rsidRDefault="008B6D22" w:rsidP="008B6D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.И.О. (полностью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, месяц, год ро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ние для направления на муниципальный этап</w:t>
            </w:r>
          </w:p>
        </w:tc>
      </w:tr>
      <w:tr w:rsidR="008B6D22" w:rsidRPr="008B6D22" w:rsidTr="008B6D22">
        <w:trPr>
          <w:cantSplit/>
        </w:trPr>
        <w:tc>
          <w:tcPr>
            <w:tcW w:w="992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рк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на Евген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3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-3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лохин Алексей Николаевич</w:t>
            </w:r>
          </w:p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.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10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50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митриева Полина Андр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2.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-18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ьялова Дарья Владимировна</w:t>
            </w:r>
          </w:p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5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ванина Дарья Юрьев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5.08.200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селева Генриетта Вале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7.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9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дин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алерия Александров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4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сиков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гор Алексеевич</w:t>
            </w:r>
          </w:p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12.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-18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ролева Полина Денис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.12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мырин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нис Дмитри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7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елоусова Арина Александров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6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-15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дрявцева Юлия Алексеевна</w:t>
            </w:r>
          </w:p>
        </w:tc>
        <w:tc>
          <w:tcPr>
            <w:tcW w:w="1417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2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рмолова Светлана Андреевна</w:t>
            </w:r>
          </w:p>
        </w:tc>
        <w:tc>
          <w:tcPr>
            <w:tcW w:w="141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01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уева Карина Викторовна</w:t>
            </w:r>
          </w:p>
        </w:tc>
        <w:tc>
          <w:tcPr>
            <w:tcW w:w="1417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05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бак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фия Борисовна</w:t>
            </w:r>
          </w:p>
        </w:tc>
        <w:tc>
          <w:tcPr>
            <w:tcW w:w="1417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.07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валёва Анна Вячеславовна</w:t>
            </w:r>
          </w:p>
        </w:tc>
        <w:tc>
          <w:tcPr>
            <w:tcW w:w="1417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.07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бровничая Алена Алексеевна</w:t>
            </w:r>
          </w:p>
        </w:tc>
        <w:tc>
          <w:tcPr>
            <w:tcW w:w="1417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.02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анов Вячеслав Ильич</w:t>
            </w:r>
          </w:p>
        </w:tc>
        <w:tc>
          <w:tcPr>
            <w:tcW w:w="1417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.07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охале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лина Валерьевна</w:t>
            </w:r>
          </w:p>
        </w:tc>
        <w:tc>
          <w:tcPr>
            <w:tcW w:w="1417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12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-27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рин Егор Михайлович</w:t>
            </w:r>
          </w:p>
        </w:tc>
        <w:tc>
          <w:tcPr>
            <w:tcW w:w="1417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.10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8B6D22"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ущик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ладислав Юрьевич</w:t>
            </w:r>
          </w:p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6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  <w:r>
        <w:t>Право</w:t>
      </w:r>
    </w:p>
    <w:tbl>
      <w:tblPr>
        <w:tblW w:w="10348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99"/>
        <w:gridCol w:w="3027"/>
        <w:gridCol w:w="1394"/>
        <w:gridCol w:w="1041"/>
        <w:gridCol w:w="1796"/>
        <w:gridCol w:w="2191"/>
      </w:tblGrid>
      <w:tr w:rsidR="008B6D22" w:rsidRPr="008B6D22" w:rsidTr="008B6D22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</w:t>
            </w:r>
          </w:p>
          <w:p w:rsidR="008B6D22" w:rsidRPr="008B6D22" w:rsidRDefault="008B6D22" w:rsidP="008B6D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/п</w:t>
            </w:r>
          </w:p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70" w:right="-13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снование для направления на муниципальный этап</w:t>
            </w:r>
          </w:p>
        </w:tc>
      </w:tr>
      <w:tr w:rsidR="008B6D22" w:rsidRPr="008B6D22" w:rsidTr="008B6D22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соответствие балла на школьном этапе (№ в рейтинге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бедитель/призёр муниципального этапа 2017-2018учебного года</w:t>
            </w:r>
          </w:p>
        </w:tc>
      </w:tr>
      <w:tr w:rsidR="008B6D22" w:rsidRPr="008B6D22" w:rsidTr="008B6D22">
        <w:trPr>
          <w:trHeight w:val="9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ручник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фья Вадим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6.05.2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лбак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фия Борис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.07.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валева Анна Вячеслав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7.07.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олова Ульяна Серге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.01.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еселова Алена Серге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.08.2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  <w:r>
        <w:t>Обществознание</w:t>
      </w:r>
    </w:p>
    <w:tbl>
      <w:tblPr>
        <w:tblW w:w="10348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848"/>
        <w:gridCol w:w="3111"/>
        <w:gridCol w:w="1465"/>
        <w:gridCol w:w="955"/>
        <w:gridCol w:w="1701"/>
        <w:gridCol w:w="2268"/>
      </w:tblGrid>
      <w:tr w:rsidR="008B6D22" w:rsidRPr="008B6D22" w:rsidTr="008B6D22"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</w:t>
            </w:r>
          </w:p>
          <w:p w:rsidR="008B6D22" w:rsidRPr="008B6D22" w:rsidRDefault="008B6D22" w:rsidP="008B6D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/п</w:t>
            </w:r>
          </w:p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1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снование для направления на муниципальный этап</w:t>
            </w:r>
          </w:p>
        </w:tc>
      </w:tr>
      <w:tr w:rsidR="008B6D22" w:rsidRPr="008B6D22" w:rsidTr="008B6D22"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соответствие балла на школьном этапе (№ в рейтинг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бедитель/призёр муниципального этапа 2017-2018 учебного года</w:t>
            </w: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ирк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нна Евгеньев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2.03.200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лков Павел Владимирович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.07.200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бкин Андрей Артемович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.08.200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вичкова Ульяна Вячеславов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.08.200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зер 2017</w:t>
            </w: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лозерова Ульяна Алексеев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.03.200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ванина Дарья Юрьев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5.08.200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-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ролева Полина Денисов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3.12.2002г.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зер 2017г.</w:t>
            </w: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верин Владислав Викторович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3.04.2003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лоусова Арина Александров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5.06.2003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мырин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5.07.2003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варишвили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тефан </w:t>
            </w: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нгизович</w:t>
            </w:r>
            <w:proofErr w:type="spellEnd"/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7.12.2002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3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ручник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фья Вадимов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6.05.2003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107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валева Анна Вячеславов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7.07.2002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зер 2017</w:t>
            </w:r>
          </w:p>
        </w:tc>
      </w:tr>
      <w:tr w:rsidR="008B6D22" w:rsidRPr="008B6D22" w:rsidTr="008B6D22">
        <w:trPr>
          <w:trHeight w:val="9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шников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6.05.2002г.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зер 2017</w:t>
            </w:r>
          </w:p>
        </w:tc>
      </w:tr>
      <w:tr w:rsidR="008B6D22" w:rsidRPr="008B6D22" w:rsidTr="008B6D22">
        <w:trPr>
          <w:trHeight w:val="9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олова Ульяна Сергеев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.01.2002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зер 2017</w:t>
            </w:r>
          </w:p>
        </w:tc>
      </w:tr>
      <w:tr w:rsidR="008B6D22" w:rsidRPr="008B6D22" w:rsidTr="008B6D22">
        <w:trPr>
          <w:trHeight w:val="9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ранов Владислав Ильич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7.07.2002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к Александр Михайлович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.02.2001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B6D22" w:rsidRPr="008B6D22" w:rsidTr="008B6D22">
        <w:trPr>
          <w:trHeight w:val="9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ловенская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8.11.2001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B6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  <w:r>
        <w:t>Математика</w:t>
      </w:r>
    </w:p>
    <w:tbl>
      <w:tblPr>
        <w:tblW w:w="103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1418"/>
        <w:gridCol w:w="992"/>
        <w:gridCol w:w="2237"/>
        <w:gridCol w:w="1732"/>
      </w:tblGrid>
      <w:tr w:rsidR="008B6D22" w:rsidRPr="008B6D22" w:rsidTr="008B6D22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  <w:p w:rsidR="008B6D22" w:rsidRPr="008B6D22" w:rsidRDefault="008B6D22" w:rsidP="008B6D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lang w:eastAsia="zh-CN"/>
              </w:rPr>
              <w:t>п/п</w:t>
            </w:r>
          </w:p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lang w:eastAsia="zh-CN"/>
              </w:rPr>
              <w:t>Ф.И.О. (полностью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lang w:eastAsia="zh-CN"/>
              </w:rPr>
              <w:t>Число, месяц, год ро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lang w:eastAsia="zh-CN"/>
              </w:rPr>
              <w:t>Клас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lang w:eastAsia="zh-CN"/>
              </w:rPr>
              <w:t>Основание для направления на муниципальный этап</w:t>
            </w:r>
          </w:p>
        </w:tc>
      </w:tr>
      <w:tr w:rsidR="008B6D22" w:rsidRPr="008B6D22" w:rsidTr="008B6D22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37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732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Бущик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 Владислав Ю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25.06.200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Поршнева Александра Андр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5.01.2002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Призер</w:t>
            </w: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0"/>
              </w:tabs>
              <w:snapToGrid w:val="0"/>
              <w:spacing w:after="0" w:line="240" w:lineRule="auto"/>
              <w:ind w:left="-1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Грязнов Владислав Игор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8.11.200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5-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0"/>
              </w:tabs>
              <w:snapToGrid w:val="0"/>
              <w:spacing w:after="0" w:line="240" w:lineRule="auto"/>
              <w:ind w:left="-10" w:right="5" w:hanging="15"/>
              <w:rPr>
                <w:rFonts w:ascii="Times New Roman" w:eastAsia="Times New Roman" w:hAnsi="Times New Roman" w:cs="Times New Roman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Кудрявцева Юлия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" w:right="5" w:hanging="1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0.02.2002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Призер </w:t>
            </w: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Королева Полина Денис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03.12.2002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3-4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Уварова Елизавета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8.12.2002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3-4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Гомырин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 Денис Дмитри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05.07.2003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5-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Белоусова Ари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25.06.2003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9-11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Горнушкин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 Денис Александро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24.07.2003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2-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Чураевский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 Алексей Алексе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0.03.2003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2-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Седин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 Валерия Александр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0.04.200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0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Тадеуш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 Варвара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0" w:right="5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30.05.2004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5-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-36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Магин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 Валерия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-360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08.02.200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19-2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Заводчик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 Анастасия Ром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5" w:right="5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29.07.200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26-33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B6D22" w:rsidRPr="008B6D22" w:rsidTr="008B6D22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numPr>
                <w:ilvl w:val="0"/>
                <w:numId w:val="8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Чирк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 xml:space="preserve"> Ан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5" w:right="5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22.03.200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lang w:eastAsia="zh-CN"/>
              </w:rPr>
              <w:t>26-33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8B6D22" w:rsidRDefault="008B6D22" w:rsidP="003C404F">
      <w:pPr>
        <w:tabs>
          <w:tab w:val="left" w:pos="2970"/>
        </w:tabs>
      </w:pPr>
    </w:p>
    <w:p w:rsidR="008B6D22" w:rsidRDefault="008B6D22" w:rsidP="003C404F">
      <w:pPr>
        <w:tabs>
          <w:tab w:val="left" w:pos="2970"/>
        </w:tabs>
      </w:pPr>
      <w:r>
        <w:t>Литература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1418"/>
        <w:gridCol w:w="992"/>
        <w:gridCol w:w="2404"/>
        <w:gridCol w:w="1620"/>
      </w:tblGrid>
      <w:tr w:rsidR="008B6D22" w:rsidRPr="008B6D22" w:rsidTr="009276D8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8B6D22" w:rsidRPr="008B6D22" w:rsidRDefault="008B6D22" w:rsidP="008B6D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.И.О. (полностью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, месяц, год ро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4024" w:type="dxa"/>
            <w:gridSpan w:val="2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ние для направления на муниципальный этап</w:t>
            </w:r>
          </w:p>
        </w:tc>
      </w:tr>
      <w:tr w:rsidR="008B6D22" w:rsidRPr="008B6D22" w:rsidTr="009276D8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6D22" w:rsidRPr="008B6D22" w:rsidRDefault="008B6D22" w:rsidP="008B6D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лохин Алексей Николаевич</w:t>
            </w:r>
          </w:p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8.12.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льк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лизавета Ильинична</w:t>
            </w:r>
          </w:p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6.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ьялова Дарья Владимировна</w:t>
            </w:r>
          </w:p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5.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-16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селева Генриетта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7.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ичкова Ульяна Вячеславовна</w:t>
            </w:r>
          </w:p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05.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илова Луиза Владимировна</w:t>
            </w:r>
          </w:p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4.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ванина Дарья Юрье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5.08.200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B6D22" w:rsidRPr="008B6D22" w:rsidRDefault="008B6D22" w:rsidP="009276D8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яе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на Игоревна</w:t>
            </w:r>
          </w:p>
          <w:p w:rsidR="008B6D22" w:rsidRPr="008B6D22" w:rsidRDefault="008B6D22" w:rsidP="009276D8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12.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-13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8B6D22" w:rsidRPr="008B6D22" w:rsidRDefault="008B6D22" w:rsidP="009276D8">
            <w:pPr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нмухамедова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на </w:t>
            </w:r>
            <w:proofErr w:type="spellStart"/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куб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2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.08.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-18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8B6D22" w:rsidRPr="008B6D22" w:rsidRDefault="008B6D22" w:rsidP="009276D8">
            <w:pPr>
              <w:snapToGrid w:val="0"/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илова Любовь Юрьевна</w:t>
            </w:r>
          </w:p>
        </w:tc>
        <w:tc>
          <w:tcPr>
            <w:tcW w:w="1418" w:type="dxa"/>
            <w:shd w:val="clear" w:color="auto" w:fill="auto"/>
          </w:tcPr>
          <w:p w:rsidR="008B6D22" w:rsidRPr="008B6D22" w:rsidRDefault="008B6D22" w:rsidP="008B6D22">
            <w:pPr>
              <w:snapToGrid w:val="0"/>
              <w:spacing w:after="0" w:line="240" w:lineRule="auto"/>
              <w:ind w:left="5" w:right="5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7.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-26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шников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ергей 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05.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D22" w:rsidRPr="008B6D22" w:rsidTr="009276D8">
        <w:tc>
          <w:tcPr>
            <w:tcW w:w="850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ущик</w:t>
            </w:r>
            <w:proofErr w:type="spellEnd"/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ладислав Юрьевич</w:t>
            </w:r>
          </w:p>
          <w:p w:rsidR="008B6D22" w:rsidRPr="008B6D22" w:rsidRDefault="008B6D22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6.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404" w:type="dxa"/>
            <w:shd w:val="clear" w:color="auto" w:fill="auto"/>
          </w:tcPr>
          <w:p w:rsidR="008B6D22" w:rsidRPr="008B6D22" w:rsidRDefault="008B6D22" w:rsidP="008B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D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7</w:t>
            </w:r>
          </w:p>
        </w:tc>
        <w:tc>
          <w:tcPr>
            <w:tcW w:w="1620" w:type="dxa"/>
            <w:shd w:val="clear" w:color="auto" w:fill="auto"/>
          </w:tcPr>
          <w:p w:rsidR="008B6D22" w:rsidRPr="008B6D22" w:rsidRDefault="008B6D22" w:rsidP="008B6D22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B6D22" w:rsidRDefault="008B6D22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  <w:r>
        <w:t>История</w:t>
      </w:r>
    </w:p>
    <w:tbl>
      <w:tblPr>
        <w:tblW w:w="10490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84"/>
        <w:gridCol w:w="2758"/>
        <w:gridCol w:w="1407"/>
        <w:gridCol w:w="912"/>
        <w:gridCol w:w="2199"/>
        <w:gridCol w:w="2430"/>
      </w:tblGrid>
      <w:tr w:rsidR="009276D8" w:rsidRPr="009276D8" w:rsidTr="009276D8"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276D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276D8" w:rsidRPr="009276D8" w:rsidRDefault="009276D8" w:rsidP="009276D8">
            <w:pPr>
              <w:spacing w:after="0" w:line="240" w:lineRule="auto"/>
              <w:ind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276D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70" w:right="-13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276D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Ф.И.О. (полностью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276D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48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276D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276D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Основание для направления на муниципальный этап</w:t>
            </w:r>
          </w:p>
        </w:tc>
      </w:tr>
      <w:tr w:rsidR="009276D8" w:rsidRPr="009276D8" w:rsidTr="009276D8"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276D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оответствие балла на школьном этапе (№ в рейтинг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бедитель/призёр муниципального этапа 2017-2018 учебного года</w:t>
            </w:r>
          </w:p>
        </w:tc>
      </w:tr>
      <w:tr w:rsidR="009276D8" w:rsidRPr="009276D8" w:rsidTr="009276D8">
        <w:trPr>
          <w:trHeight w:val="19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 Алексей Николае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9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ырин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9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Сергей Константино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9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ушкин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Александро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9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35" w:right="5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6D8" w:rsidRDefault="009276D8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  <w:proofErr w:type="gramStart"/>
      <w:r>
        <w:t>Искусство( МХК</w:t>
      </w:r>
      <w:proofErr w:type="gramEnd"/>
      <w:r>
        <w:t>)</w:t>
      </w:r>
    </w:p>
    <w:tbl>
      <w:tblPr>
        <w:tblW w:w="1088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418"/>
        <w:gridCol w:w="850"/>
        <w:gridCol w:w="2238"/>
        <w:gridCol w:w="2830"/>
      </w:tblGrid>
      <w:tr w:rsidR="009276D8" w:rsidRPr="009276D8" w:rsidTr="009276D8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9276D8" w:rsidRPr="009276D8" w:rsidRDefault="009276D8" w:rsidP="00927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.И.О. (полностью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, месяц, год ро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ние для направления на муниципальный этап</w:t>
            </w:r>
          </w:p>
        </w:tc>
      </w:tr>
      <w:tr w:rsidR="009276D8" w:rsidRPr="009276D8" w:rsidTr="009276D8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38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2830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9276D8" w:rsidRPr="009276D8" w:rsidTr="009276D8">
        <w:tc>
          <w:tcPr>
            <w:tcW w:w="708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иркова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нна Евгеньевна</w:t>
            </w:r>
          </w:p>
        </w:tc>
        <w:tc>
          <w:tcPr>
            <w:tcW w:w="1418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.03.2005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708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ичкова Ульяна Вячеславовна</w:t>
            </w:r>
          </w:p>
        </w:tc>
        <w:tc>
          <w:tcPr>
            <w:tcW w:w="1418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.05.2004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30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708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овенская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настасия </w:t>
            </w:r>
            <w:proofErr w:type="spellStart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ославовна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11.2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9276D8" w:rsidRDefault="009276D8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  <w:r>
        <w:t>География</w:t>
      </w:r>
    </w:p>
    <w:tbl>
      <w:tblPr>
        <w:tblW w:w="10490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701"/>
        <w:gridCol w:w="3497"/>
        <w:gridCol w:w="1440"/>
        <w:gridCol w:w="1240"/>
        <w:gridCol w:w="1383"/>
        <w:gridCol w:w="2229"/>
      </w:tblGrid>
      <w:tr w:rsidR="009276D8" w:rsidRPr="009276D8" w:rsidTr="009276D8"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№</w:t>
            </w:r>
          </w:p>
          <w:p w:rsidR="009276D8" w:rsidRPr="009276D8" w:rsidRDefault="009276D8" w:rsidP="00927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п/п</w:t>
            </w:r>
          </w:p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Ф.И.О. (полностью)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Основание для направления на муниципальный этап</w:t>
            </w:r>
          </w:p>
        </w:tc>
      </w:tr>
      <w:tr w:rsidR="009276D8" w:rsidRPr="009276D8" w:rsidTr="009276D8"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соответствие балла на школьном этапе (№ в рейтинге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Победитель/призёр муниципального этапа 2017-2018 учебного года</w:t>
            </w:r>
          </w:p>
        </w:tc>
      </w:tr>
      <w:tr w:rsidR="009276D8" w:rsidRPr="009276D8" w:rsidTr="009276D8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ликарпов Иван Алексееви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7.10.200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иничук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2.04.200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ремин Сергей Павлови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.03.200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вичкова Ульяна Вячеславо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.05.200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адеуш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арвара Алексее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0.05.200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амарина Жанна Николае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.05.200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тцов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гор Владимирови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5.05.200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иселева Генриетта Валерье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7.07.200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лозерова Ульяна Алексее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.03.200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динова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алерия Александро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.04.200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мырин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5.07.200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изер 2017</w:t>
            </w: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варишвили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тефан </w:t>
            </w: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нгиз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7.12.200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льина Татьяна Евгенье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9.01.200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икалев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лья Максимови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7.06.200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ихайлов Сергей Константинови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.07.200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шников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6.05.200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изер 2017</w:t>
            </w: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ловенская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8.11.200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рсова Александра Семено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.10.2001г.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9276D8" w:rsidRPr="009276D8" w:rsidTr="009276D8">
        <w:trPr>
          <w:trHeight w:val="16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линин Сергей Александрови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0.12.200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9276D8" w:rsidRDefault="009276D8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  <w:r>
        <w:t>Биология</w:t>
      </w:r>
    </w:p>
    <w:tbl>
      <w:tblPr>
        <w:tblW w:w="10632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81"/>
        <w:gridCol w:w="3744"/>
        <w:gridCol w:w="1398"/>
        <w:gridCol w:w="942"/>
        <w:gridCol w:w="1686"/>
        <w:gridCol w:w="2181"/>
      </w:tblGrid>
      <w:tr w:rsidR="009276D8" w:rsidRPr="009276D8" w:rsidTr="009276D8"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</w:t>
            </w:r>
          </w:p>
          <w:p w:rsidR="009276D8" w:rsidRPr="009276D8" w:rsidRDefault="009276D8" w:rsidP="00927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/п</w:t>
            </w:r>
          </w:p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снование для направления на муниципальный этап</w:t>
            </w:r>
          </w:p>
        </w:tc>
      </w:tr>
      <w:tr w:rsidR="009276D8" w:rsidRPr="009276D8" w:rsidTr="009276D8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соответствие балла на школьном этапе </w:t>
            </w: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(№ в рейтинг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бедитель/призёр муниципального этапа 2017-2018 учебного года</w:t>
            </w: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shd w:val="clear" w:color="auto" w:fill="FFFFFF"/>
                <w:lang w:eastAsia="ru-RU"/>
              </w:rPr>
              <w:t>Волков Павел Владимир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.07.20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бкин Андрей Артем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.08.20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абанов Владимир Вадим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7.08.20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ванина Дарья Юр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5.08.20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иселева Генриетта Валер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7.07.20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зер 2017</w:t>
            </w: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пович Анастасия Михайл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.04.20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сина Елизавета Павл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1.09.20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мырин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5.07.20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варишвили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тефан </w:t>
            </w: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нгиз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7.12.20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льина Татьяна Евген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9.01.20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0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робьев Александр Сергее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8.03.20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5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ind w:left="-25" w:right="5" w:firstLine="1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ляева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лена Игор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.12.20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3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25" w:right="5" w:hanging="3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аров Владислав Михайл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25" w:right="5" w:hanging="3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.08.20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6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дрявцева Юлия Алексе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.02.20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зер 2017</w:t>
            </w:r>
          </w:p>
        </w:tc>
      </w:tr>
      <w:tr w:rsidR="009276D8" w:rsidRPr="009276D8" w:rsidTr="009276D8">
        <w:trPr>
          <w:trHeight w:val="10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икина Валерия Александ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0.01.20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5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тверикова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6.05.20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15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ранов Вячеслав Иль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25" w:right="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7.07.20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76D8" w:rsidRPr="009276D8" w:rsidTr="009276D8">
        <w:trPr>
          <w:trHeight w:val="9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5" w:right="5" w:firstLine="1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ликов Даниил Иль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5" w:right="5" w:firstLine="1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1.06.20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bookmarkStart w:id="0" w:name="__DdeLink__922_410550009"/>
            <w:bookmarkEnd w:id="0"/>
            <w:r w:rsidRPr="009276D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9276D8" w:rsidRDefault="009276D8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  <w:r>
        <w:t>Астрономия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1417"/>
        <w:gridCol w:w="851"/>
        <w:gridCol w:w="2110"/>
        <w:gridCol w:w="1620"/>
      </w:tblGrid>
      <w:tr w:rsidR="009276D8" w:rsidRPr="009276D8" w:rsidTr="009276D8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  <w:p w:rsidR="009276D8" w:rsidRPr="009276D8" w:rsidRDefault="009276D8" w:rsidP="00927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lang w:eastAsia="zh-CN"/>
              </w:rPr>
              <w:t>п/п</w:t>
            </w:r>
          </w:p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lang w:eastAsia="zh-CN"/>
              </w:rPr>
              <w:t>Ф.И.О. (полностью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lang w:eastAsia="zh-CN"/>
              </w:rPr>
              <w:t>Число, месяц, год рожд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lang w:eastAsia="zh-CN"/>
              </w:rPr>
              <w:t>Класс</w:t>
            </w:r>
          </w:p>
        </w:tc>
        <w:tc>
          <w:tcPr>
            <w:tcW w:w="3730" w:type="dxa"/>
            <w:gridSpan w:val="2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lang w:eastAsia="zh-CN"/>
              </w:rPr>
              <w:t>Основание для направления на муниципальный этап</w:t>
            </w:r>
          </w:p>
        </w:tc>
      </w:tr>
      <w:tr w:rsidR="009276D8" w:rsidRPr="009276D8" w:rsidTr="009276D8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0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620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lang w:eastAsia="zh-CN"/>
              </w:rPr>
              <w:t>Чураевский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lang w:eastAsia="zh-CN"/>
              </w:rPr>
              <w:t xml:space="preserve"> Алексей Алексееви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lang w:eastAsia="zh-CN"/>
              </w:rPr>
              <w:t>10.03.2003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9276D8" w:rsidRDefault="009276D8" w:rsidP="003C404F">
      <w:pPr>
        <w:tabs>
          <w:tab w:val="left" w:pos="2970"/>
        </w:tabs>
      </w:pPr>
    </w:p>
    <w:p w:rsidR="009276D8" w:rsidRDefault="009276D8" w:rsidP="003C404F">
      <w:pPr>
        <w:tabs>
          <w:tab w:val="left" w:pos="2970"/>
        </w:tabs>
      </w:pPr>
      <w:r>
        <w:t>Английский язык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1417"/>
        <w:gridCol w:w="851"/>
        <w:gridCol w:w="2234"/>
        <w:gridCol w:w="1593"/>
      </w:tblGrid>
      <w:tr w:rsidR="009276D8" w:rsidRPr="009276D8" w:rsidTr="009276D8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9276D8" w:rsidRPr="009276D8" w:rsidRDefault="009276D8" w:rsidP="00927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.И.О. (полностью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, месяц, год рожд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ние для направления на муниципальный этап</w:t>
            </w:r>
          </w:p>
        </w:tc>
      </w:tr>
      <w:tr w:rsidR="009276D8" w:rsidRPr="009276D8" w:rsidTr="009276D8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илова Луиза Владимировна</w:t>
            </w:r>
          </w:p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4.2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арина Жанна Николаевна</w:t>
            </w:r>
          </w:p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.05.2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ind w:left="-50" w:right="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сиков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гор Алексееви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12.2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10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енева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ина Андреевна </w:t>
            </w:r>
          </w:p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11.2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-15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елева Генриетта Валерьевна </w:t>
            </w:r>
          </w:p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7.2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-17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ванина Дарья Юрьев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8.20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-31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варишвили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ефан </w:t>
            </w:r>
            <w:proofErr w:type="spellStart"/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нгиз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12.2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-23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ручник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офья Вадим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.05.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рсаков Семен Андреевич </w:t>
            </w:r>
          </w:p>
          <w:p w:rsidR="009276D8" w:rsidRPr="009276D8" w:rsidRDefault="009276D8" w:rsidP="009276D8">
            <w:pPr>
              <w:snapToGri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1.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-23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уникова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львира Витальев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.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-26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мырин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нис Дмитри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5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7.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ролева Полина Денис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.12.2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ер</w:t>
            </w: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верин Владислав Викторович</w:t>
            </w:r>
          </w:p>
        </w:tc>
        <w:tc>
          <w:tcPr>
            <w:tcW w:w="1417" w:type="dxa"/>
            <w:shd w:val="clear" w:color="auto" w:fill="auto"/>
          </w:tcPr>
          <w:p w:rsidR="009276D8" w:rsidRPr="009276D8" w:rsidRDefault="009276D8" w:rsidP="009276D8">
            <w:pPr>
              <w:snapToGrid w:val="0"/>
              <w:spacing w:after="0" w:line="240" w:lineRule="auto"/>
              <w:ind w:left="-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.04.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ер</w:t>
            </w: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бакова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офия Борисовна</w:t>
            </w:r>
          </w:p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07.2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-14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рмолова Светлана Андреевна</w:t>
            </w:r>
          </w:p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01.2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-23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дрявцева Юлия Алекс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2.2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ловенская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стасия </w:t>
            </w:r>
            <w:proofErr w:type="spellStart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рослав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11.2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8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6D8" w:rsidRPr="009276D8" w:rsidTr="009276D8">
        <w:tc>
          <w:tcPr>
            <w:tcW w:w="850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ульберг</w:t>
            </w:r>
            <w:proofErr w:type="spellEnd"/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катерина Александровна</w:t>
            </w:r>
          </w:p>
          <w:p w:rsidR="009276D8" w:rsidRPr="009276D8" w:rsidRDefault="009276D8" w:rsidP="0092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4.2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34" w:type="dxa"/>
            <w:shd w:val="clear" w:color="auto" w:fill="auto"/>
          </w:tcPr>
          <w:p w:rsidR="009276D8" w:rsidRPr="009276D8" w:rsidRDefault="009276D8" w:rsidP="0092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-14</w:t>
            </w:r>
          </w:p>
        </w:tc>
        <w:tc>
          <w:tcPr>
            <w:tcW w:w="1593" w:type="dxa"/>
            <w:shd w:val="clear" w:color="auto" w:fill="auto"/>
          </w:tcPr>
          <w:p w:rsidR="009276D8" w:rsidRPr="009276D8" w:rsidRDefault="009276D8" w:rsidP="009276D8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276D8" w:rsidRDefault="009276D8" w:rsidP="003C404F">
      <w:pPr>
        <w:tabs>
          <w:tab w:val="left" w:pos="2970"/>
        </w:tabs>
      </w:pPr>
    </w:p>
    <w:p w:rsidR="00756A97" w:rsidRDefault="00756A97" w:rsidP="003C404F">
      <w:pPr>
        <w:tabs>
          <w:tab w:val="left" w:pos="2970"/>
        </w:tabs>
      </w:pPr>
      <w:r>
        <w:t>ОБЖ</w:t>
      </w: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45"/>
        <w:gridCol w:w="1417"/>
        <w:gridCol w:w="709"/>
        <w:gridCol w:w="2247"/>
        <w:gridCol w:w="1620"/>
      </w:tblGrid>
      <w:tr w:rsidR="00756A97" w:rsidRPr="00756A97" w:rsidTr="00756A97">
        <w:trPr>
          <w:cantSplit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756A97" w:rsidRPr="00756A97" w:rsidRDefault="00756A97" w:rsidP="0075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  <w:p w:rsidR="00756A97" w:rsidRPr="00756A97" w:rsidRDefault="00756A97" w:rsidP="00756A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b/>
                <w:lang w:eastAsia="zh-CN"/>
              </w:rPr>
              <w:t>п/п</w:t>
            </w:r>
          </w:p>
          <w:p w:rsidR="00756A97" w:rsidRPr="00756A97" w:rsidRDefault="00756A97" w:rsidP="0075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756A97" w:rsidRPr="00756A97" w:rsidRDefault="00756A97" w:rsidP="00756A97">
            <w:pPr>
              <w:spacing w:after="0" w:line="240" w:lineRule="auto"/>
              <w:ind w:left="-170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b/>
                <w:lang w:eastAsia="zh-CN"/>
              </w:rPr>
              <w:t>Ф.И.О. (полностью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6A97" w:rsidRPr="00756A97" w:rsidRDefault="00756A97" w:rsidP="0075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b/>
                <w:lang w:eastAsia="zh-CN"/>
              </w:rPr>
              <w:t>Число, месяц, год рожд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6A97" w:rsidRPr="00756A97" w:rsidRDefault="00756A97" w:rsidP="00756A97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b/>
                <w:lang w:eastAsia="zh-CN"/>
              </w:rPr>
              <w:t>Класс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756A97" w:rsidRPr="00756A97" w:rsidRDefault="00756A97" w:rsidP="0075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b/>
                <w:lang w:eastAsia="zh-CN"/>
              </w:rPr>
              <w:t>Основание для направления на муниципальный этап</w:t>
            </w:r>
          </w:p>
        </w:tc>
      </w:tr>
      <w:tr w:rsidR="00756A97" w:rsidRPr="00756A97" w:rsidTr="00756A97">
        <w:trPr>
          <w:cantSplit/>
        </w:trPr>
        <w:tc>
          <w:tcPr>
            <w:tcW w:w="992" w:type="dxa"/>
            <w:vMerge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47" w:type="dxa"/>
            <w:shd w:val="clear" w:color="auto" w:fill="auto"/>
          </w:tcPr>
          <w:p w:rsidR="00756A97" w:rsidRPr="00756A97" w:rsidRDefault="00756A97" w:rsidP="0075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b/>
                <w:lang w:eastAsia="zh-CN"/>
              </w:rPr>
              <w:t>соответствие балла на школьном этапе (№ в рейтинге)</w:t>
            </w:r>
          </w:p>
        </w:tc>
        <w:tc>
          <w:tcPr>
            <w:tcW w:w="1620" w:type="dxa"/>
            <w:shd w:val="clear" w:color="auto" w:fill="auto"/>
          </w:tcPr>
          <w:p w:rsidR="00756A97" w:rsidRPr="00756A97" w:rsidRDefault="00756A97" w:rsidP="00756A97">
            <w:pPr>
              <w:tabs>
                <w:tab w:val="left" w:pos="67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b/>
                <w:lang w:eastAsia="zh-CN"/>
              </w:rPr>
              <w:t>Победитель/призёр муниципального этапа 2017-2018 учебного года</w:t>
            </w:r>
          </w:p>
        </w:tc>
      </w:tr>
      <w:tr w:rsidR="00756A97" w:rsidRPr="00756A97" w:rsidTr="00756A97">
        <w:tc>
          <w:tcPr>
            <w:tcW w:w="992" w:type="dxa"/>
            <w:shd w:val="clear" w:color="auto" w:fill="auto"/>
            <w:vAlign w:val="center"/>
          </w:tcPr>
          <w:p w:rsidR="00756A97" w:rsidRPr="00756A97" w:rsidRDefault="00756A97" w:rsidP="00756A97">
            <w:pPr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lang w:eastAsia="zh-CN"/>
              </w:rPr>
              <w:t>Перепусков Арсений Михайл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ind w:left="-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lang w:eastAsia="zh-CN"/>
              </w:rPr>
              <w:t>24.11.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auto"/>
          </w:tcPr>
          <w:p w:rsidR="00756A97" w:rsidRPr="00756A97" w:rsidRDefault="00756A97" w:rsidP="00756A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756A97" w:rsidRPr="00756A97" w:rsidRDefault="00756A97" w:rsidP="00756A97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56A97" w:rsidRPr="00756A97" w:rsidTr="00756A97">
        <w:tc>
          <w:tcPr>
            <w:tcW w:w="992" w:type="dxa"/>
            <w:shd w:val="clear" w:color="auto" w:fill="auto"/>
            <w:vAlign w:val="center"/>
          </w:tcPr>
          <w:p w:rsidR="00756A97" w:rsidRPr="00756A97" w:rsidRDefault="00756A97" w:rsidP="00756A97">
            <w:pPr>
              <w:numPr>
                <w:ilvl w:val="0"/>
                <w:numId w:val="13"/>
              </w:numPr>
              <w:tabs>
                <w:tab w:val="clear" w:pos="900"/>
                <w:tab w:val="num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ind w:left="2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lang w:eastAsia="zh-CN"/>
              </w:rPr>
              <w:t>Баранов Вячеслав Иль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ind w:left="20" w:right="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lang w:eastAsia="zh-CN"/>
              </w:rPr>
              <w:t>27.07.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6A97" w:rsidRPr="00756A97" w:rsidRDefault="00756A97" w:rsidP="00756A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auto"/>
          </w:tcPr>
          <w:p w:rsidR="00756A97" w:rsidRPr="00756A97" w:rsidRDefault="00756A97" w:rsidP="00756A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6A97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756A97" w:rsidRPr="00756A97" w:rsidRDefault="00756A97" w:rsidP="00756A97">
            <w:pPr>
              <w:tabs>
                <w:tab w:val="left" w:pos="675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756A97" w:rsidRDefault="00756A97" w:rsidP="003C404F">
      <w:pPr>
        <w:tabs>
          <w:tab w:val="left" w:pos="2970"/>
        </w:tabs>
      </w:pPr>
    </w:p>
    <w:p w:rsidR="00DE2A5D" w:rsidRDefault="00DE2A5D" w:rsidP="003C404F">
      <w:pPr>
        <w:tabs>
          <w:tab w:val="left" w:pos="2970"/>
        </w:tabs>
      </w:pPr>
    </w:p>
    <w:p w:rsidR="00DE2A5D" w:rsidRDefault="00DE2A5D" w:rsidP="003C404F">
      <w:pPr>
        <w:tabs>
          <w:tab w:val="left" w:pos="2970"/>
        </w:tabs>
      </w:pPr>
    </w:p>
    <w:p w:rsidR="008C5FE2" w:rsidRPr="008C5FE2" w:rsidRDefault="008C5FE2" w:rsidP="008C5FE2">
      <w:pPr>
        <w:pStyle w:val="a3"/>
        <w:jc w:val="right"/>
        <w:rPr>
          <w:rFonts w:ascii="Times New Roman" w:hAnsi="Times New Roman" w:cs="Times New Roman"/>
        </w:rPr>
      </w:pPr>
      <w:r w:rsidRPr="008C5FE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C5FE2" w:rsidRPr="008C5FE2" w:rsidRDefault="008C5FE2" w:rsidP="008C5FE2">
      <w:pPr>
        <w:pStyle w:val="a3"/>
        <w:jc w:val="right"/>
        <w:rPr>
          <w:rFonts w:ascii="Times New Roman" w:hAnsi="Times New Roman" w:cs="Times New Roman"/>
        </w:rPr>
      </w:pPr>
      <w:r w:rsidRPr="008C5FE2">
        <w:rPr>
          <w:rFonts w:ascii="Times New Roman" w:hAnsi="Times New Roman" w:cs="Times New Roman"/>
        </w:rPr>
        <w:t xml:space="preserve">К приказу по МОУ </w:t>
      </w:r>
      <w:proofErr w:type="spellStart"/>
      <w:r w:rsidRPr="008C5FE2">
        <w:rPr>
          <w:rFonts w:ascii="Times New Roman" w:hAnsi="Times New Roman" w:cs="Times New Roman"/>
        </w:rPr>
        <w:t>Кузнечихинская</w:t>
      </w:r>
      <w:proofErr w:type="spellEnd"/>
      <w:r w:rsidRPr="008C5FE2">
        <w:rPr>
          <w:rFonts w:ascii="Times New Roman" w:hAnsi="Times New Roman" w:cs="Times New Roman"/>
        </w:rPr>
        <w:t xml:space="preserve"> СШ</w:t>
      </w:r>
    </w:p>
    <w:p w:rsidR="008C5FE2" w:rsidRPr="008C5FE2" w:rsidRDefault="008C5FE2" w:rsidP="008C5FE2">
      <w:pPr>
        <w:pStyle w:val="a3"/>
        <w:jc w:val="right"/>
        <w:rPr>
          <w:rFonts w:ascii="Times New Roman" w:hAnsi="Times New Roman" w:cs="Times New Roman"/>
        </w:rPr>
      </w:pPr>
      <w:r w:rsidRPr="008C5FE2">
        <w:rPr>
          <w:rFonts w:ascii="Times New Roman" w:hAnsi="Times New Roman" w:cs="Times New Roman"/>
        </w:rPr>
        <w:t xml:space="preserve">От 23.10.2018г. 01-07/401а       </w:t>
      </w:r>
    </w:p>
    <w:p w:rsidR="00DE2A5D" w:rsidRDefault="00DE2A5D" w:rsidP="003C404F">
      <w:pPr>
        <w:tabs>
          <w:tab w:val="left" w:pos="2970"/>
        </w:tabs>
      </w:pPr>
    </w:p>
    <w:p w:rsidR="00DE2A5D" w:rsidRPr="00DE2A5D" w:rsidRDefault="00DE2A5D" w:rsidP="00DE2A5D">
      <w:pPr>
        <w:jc w:val="center"/>
        <w:rPr>
          <w:sz w:val="24"/>
          <w:szCs w:val="24"/>
        </w:rPr>
      </w:pPr>
      <w:r w:rsidRPr="00DE2A5D">
        <w:rPr>
          <w:sz w:val="24"/>
          <w:szCs w:val="24"/>
        </w:rPr>
        <w:t>Призеры и победители Всероссийской олимпиады школьников в 2018-19г.г.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2336"/>
        <w:gridCol w:w="2336"/>
        <w:gridCol w:w="2337"/>
      </w:tblGrid>
      <w:tr w:rsidR="00DE2A5D" w:rsidRPr="00DE2A5D" w:rsidTr="00C61CAA">
        <w:tc>
          <w:tcPr>
            <w:tcW w:w="3192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37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DE2A5D" w:rsidRPr="00DE2A5D" w:rsidTr="00C61CAA">
        <w:tc>
          <w:tcPr>
            <w:tcW w:w="10201" w:type="dxa"/>
            <w:gridSpan w:val="4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DE2A5D" w:rsidRPr="00DE2A5D" w:rsidTr="00C61CAA">
        <w:tc>
          <w:tcPr>
            <w:tcW w:w="3192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ова С.А.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вьялова Н.Ф.</w:t>
            </w:r>
          </w:p>
        </w:tc>
      </w:tr>
      <w:tr w:rsidR="00DE2A5D" w:rsidRPr="00DE2A5D" w:rsidTr="00C61CAA">
        <w:tc>
          <w:tcPr>
            <w:tcW w:w="10201" w:type="dxa"/>
            <w:gridSpan w:val="4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DE2A5D" w:rsidRPr="00DE2A5D" w:rsidTr="00C61CAA">
        <w:tc>
          <w:tcPr>
            <w:tcW w:w="3192" w:type="dxa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10201" w:type="dxa"/>
            <w:gridSpan w:val="4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DE2A5D" w:rsidRPr="00DE2A5D" w:rsidTr="00C61CAA">
        <w:tc>
          <w:tcPr>
            <w:tcW w:w="3192" w:type="dxa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чкина Е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амарина Ж.Н.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чкина Е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адеуш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чкина Е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иселева Г.В.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чкина Е.Н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36" w:type="dxa"/>
          </w:tcPr>
          <w:p w:rsidR="00DE2A5D" w:rsidRPr="00DE2A5D" w:rsidRDefault="00DE2A5D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артынова А.А.</w:t>
            </w:r>
          </w:p>
        </w:tc>
        <w:tc>
          <w:tcPr>
            <w:tcW w:w="2336" w:type="dxa"/>
          </w:tcPr>
          <w:p w:rsidR="00DE2A5D" w:rsidRPr="00DE2A5D" w:rsidRDefault="00DE2A5D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 В.И.</w:t>
            </w:r>
          </w:p>
        </w:tc>
        <w:tc>
          <w:tcPr>
            <w:tcW w:w="2336" w:type="dxa"/>
          </w:tcPr>
          <w:p w:rsidR="00DE2A5D" w:rsidRPr="00DE2A5D" w:rsidRDefault="00DE2A5D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ахрушева А.М.</w:t>
            </w:r>
          </w:p>
        </w:tc>
        <w:tc>
          <w:tcPr>
            <w:tcW w:w="2336" w:type="dxa"/>
          </w:tcPr>
          <w:p w:rsidR="00DE2A5D" w:rsidRPr="00DE2A5D" w:rsidRDefault="00DE2A5D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Романова Ю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ль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рачева Н.С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Романова Ю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лохин А.Н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вьялова Д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Новожилов А.Д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ванина Д.Ю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Данилова Л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иселева Г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Новичкова У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ляе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мухамед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Я.Я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DE2A5D" w:rsidRDefault="00DE2A5D" w:rsidP="008C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Новожилова В.И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 В.И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шков Е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ышин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ихеева А.Н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белина Л. А.</w:t>
            </w:r>
          </w:p>
        </w:tc>
        <w:tc>
          <w:tcPr>
            <w:tcW w:w="2336" w:type="dxa"/>
          </w:tcPr>
          <w:p w:rsidR="00DE2A5D" w:rsidRPr="00DE2A5D" w:rsidRDefault="00DE2A5D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лохин А.Н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олков П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бкин А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арабанов В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ндрусевич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авлова Ю.П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ванина Д.Ю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иселева Г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ич А.М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Лисина Е.П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тене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мыр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варишвили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Стефан </w:t>
            </w: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енгизович</w:t>
            </w:r>
            <w:proofErr w:type="spellEnd"/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льина Татьяна Евгеньевна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оробьев Александр Сергеевич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ляе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Ю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Шаров Владислав Михайлович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Ю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никина В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Д.И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есарева Т.Н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C61CAA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E2A5D"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нглийский</w:t>
            </w: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ихеева А.Н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М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бун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М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белина Л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М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ышин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М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М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С.(5 </w:t>
            </w: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трахова В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амарина Ж.Н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Данилова Л. 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тене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иселева Г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верьянова А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ловенская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ручник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дрявцева Ю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аранова М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Шульберг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ткова Е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арпов И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ткова Е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ичук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ткова Е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а У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ткова Е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 С.П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ткова Е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еуш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ткова Е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ырин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кина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ришвили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кина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Т.Е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кина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калев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кина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ткова Е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ова А.С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валенко Е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венская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валенко Е.Н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ль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нушк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Лебедева Е.С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имошенко Т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еменен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еневцев В.И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имошенко Т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Лисина Е.П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Юров А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Новичкова У.В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Юров А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жова В.В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Юров А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ова С.А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Юров А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Уварова Е.В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Юров А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асаков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Дмитричев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удариков И.А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еневцев В.И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син А.В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нушк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одов И.С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нушк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адеуш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Юров А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маров И.В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имошенко Т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зьмичёв А.А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Юров А.Н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олков П.В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имошенко Т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ерепусков А.М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нушк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ргатов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нушк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нушк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нушк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оронин А.М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сягина С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Лыкова А.М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сягина С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ахрушева А.М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ласова Т.А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утари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сягина С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 К.А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сягина С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бун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убова И.Л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белина Л.А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убова И.Л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ихеева А.Н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убова И.Л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убова И.Л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Увае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един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ласова Т.А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адеуш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ласова Т.А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лева П.Д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сягина С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Уварова Е.В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сягина С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мыр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сягина С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елоусова А.А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осягина С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иничук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иселёва Г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мыр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зюмов Н.Г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ириллова Л.Ю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калёв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rPr>
          <w:trHeight w:val="890"/>
        </w:trPr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усков А.М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ловенская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center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Фурсова А.С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лубев Н.В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рефьева Е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ндреева А.М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рефьева Е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Жуков Р.В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рефьева Е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елов В.А.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рефьева Е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тов С.С.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рефьева Е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елоусова М.А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рефьева Е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ретьякова К.С.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рефьева Е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Шустов Д.Н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Новожилова В.И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  <w:tc>
          <w:tcPr>
            <w:tcW w:w="2337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артынова А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стафьева Т.С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ришечкина С.И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Юрченко В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етров К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2A5D" w:rsidRPr="00DE2A5D" w:rsidTr="00C61CAA">
        <w:trPr>
          <w:trHeight w:val="449"/>
        </w:trPr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ахрушева А.М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рбун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Романова Ю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Михеева А.Н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Романова Ю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Романова Ю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Романова Ю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вьялова Д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лохин А.Н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Дмитриева П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ванина Д.Ю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иселева Г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един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Тадеуш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мыр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рачева Н.С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лева П.Д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рачева Н.С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елоусова А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рачева Н.С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ова С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уева К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Ю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О.А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 А.А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C61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идач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ы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идач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Д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C61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К.Д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якова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М.В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М.В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 И.С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нев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ин Н.А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нев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 И.В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нев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И.О.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нев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</w:tr>
      <w:tr w:rsidR="00DE2A5D" w:rsidRPr="00DE2A5D" w:rsidTr="00C61CAA">
        <w:trPr>
          <w:trHeight w:val="165"/>
        </w:trPr>
        <w:tc>
          <w:tcPr>
            <w:tcW w:w="3192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и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C61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нев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C61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нев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ванина Д.Ю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еликова Д.И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уконин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иселева Г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иничук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ородин М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ы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C61CAA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удрявцева Ю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Аникина В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Смирнова Г.Н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DE2A5D" w:rsidRPr="00DE2A5D" w:rsidTr="00C61CAA">
        <w:trPr>
          <w:trHeight w:val="469"/>
        </w:trPr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C61CAA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 Д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Волков П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C61CAA" w:rsidP="00C6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Новичкова У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вьялова Н.Ф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елозерова У.А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вьялова Н.Ф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ванина Д.Ю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вьялова Н.Ф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Еремин С.П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вьялова Н.Ф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иселева Г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Завьялова Н.Ф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аверин В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Белоусова А.А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омырин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Гваришвили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ручник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Уварова Е.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калев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ролева П.Д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Фролова У.С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ак А.М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Иловенская</w:t>
            </w:r>
            <w:proofErr w:type="spellEnd"/>
            <w:r w:rsidRPr="00DE2A5D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C6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sz w:val="24"/>
                <w:szCs w:val="24"/>
              </w:rPr>
              <w:t>Чистякова А.Г.</w:t>
            </w:r>
          </w:p>
        </w:tc>
      </w:tr>
      <w:tr w:rsidR="00DE2A5D" w:rsidRPr="00DE2A5D" w:rsidTr="00C61CAA">
        <w:tc>
          <w:tcPr>
            <w:tcW w:w="10201" w:type="dxa"/>
            <w:gridSpan w:val="4"/>
            <w:shd w:val="clear" w:color="000000" w:fill="FFFFFF"/>
            <w:vAlign w:val="bottom"/>
          </w:tcPr>
          <w:p w:rsidR="00DE2A5D" w:rsidRPr="00C61CAA" w:rsidRDefault="00DE2A5D" w:rsidP="00DE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AA">
              <w:rPr>
                <w:rFonts w:ascii="Times New Roman" w:hAnsi="Times New Roman" w:cs="Times New Roman"/>
                <w:b/>
                <w:sz w:val="24"/>
                <w:szCs w:val="24"/>
              </w:rPr>
              <w:t>МХК( искусство)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C61CAA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лова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</w:t>
            </w:r>
            <w:r w:rsidR="00C6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C61CAA" w:rsidRDefault="00C61CAA" w:rsidP="00C61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.П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кова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Д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.П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ина Ю.С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.П.</w:t>
            </w:r>
          </w:p>
        </w:tc>
      </w:tr>
      <w:tr w:rsidR="00DE2A5D" w:rsidRPr="00DE2A5D" w:rsidTr="00C61CAA">
        <w:trPr>
          <w:trHeight w:val="208"/>
        </w:trPr>
        <w:tc>
          <w:tcPr>
            <w:tcW w:w="3192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</w:t>
            </w:r>
          </w:p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.П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 Ф.У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.П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а У.В.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FFFFCC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.П.</w:t>
            </w:r>
          </w:p>
        </w:tc>
      </w:tr>
      <w:tr w:rsidR="00DE2A5D" w:rsidRPr="00DE2A5D" w:rsidTr="00C61CAA">
        <w:tc>
          <w:tcPr>
            <w:tcW w:w="3192" w:type="dxa"/>
            <w:shd w:val="clear" w:color="000000" w:fill="FFFFFF"/>
            <w:vAlign w:val="bottom"/>
          </w:tcPr>
          <w:p w:rsidR="00DE2A5D" w:rsidRPr="00C61CAA" w:rsidRDefault="00DE2A5D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С.</w:t>
            </w:r>
            <w:r w:rsidR="00C6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336" w:type="dxa"/>
            <w:shd w:val="clear" w:color="000000" w:fill="FFFFFF"/>
            <w:vAlign w:val="center"/>
          </w:tcPr>
          <w:p w:rsidR="00DE2A5D" w:rsidRPr="00C61CAA" w:rsidRDefault="00C61CAA" w:rsidP="00C61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6" w:type="dxa"/>
            <w:shd w:val="clear" w:color="000000" w:fill="FFFFFF"/>
            <w:vAlign w:val="bottom"/>
          </w:tcPr>
          <w:p w:rsidR="00DE2A5D" w:rsidRPr="00C61CAA" w:rsidRDefault="00C61CAA" w:rsidP="00DE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000000" w:fill="FFFFFF"/>
            <w:vAlign w:val="bottom"/>
          </w:tcPr>
          <w:p w:rsidR="00DE2A5D" w:rsidRPr="00DE2A5D" w:rsidRDefault="00DE2A5D" w:rsidP="00D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.П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center"/>
          </w:tcPr>
          <w:p w:rsidR="00DE2A5D" w:rsidRPr="00DE2A5D" w:rsidRDefault="00DE2A5D" w:rsidP="008C5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венская</w:t>
            </w:r>
            <w:proofErr w:type="spellEnd"/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                          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37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.П.</w:t>
            </w:r>
          </w:p>
        </w:tc>
      </w:tr>
      <w:tr w:rsidR="00DE2A5D" w:rsidRPr="00DE2A5D" w:rsidTr="00C61CAA">
        <w:tc>
          <w:tcPr>
            <w:tcW w:w="3192" w:type="dxa"/>
            <w:shd w:val="clear" w:color="FFFFCC" w:fill="FFFFFF"/>
            <w:vAlign w:val="center"/>
          </w:tcPr>
          <w:p w:rsidR="00DE2A5D" w:rsidRPr="00DE2A5D" w:rsidRDefault="00DE2A5D" w:rsidP="008C5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язнов В.И.                                </w:t>
            </w:r>
            <w:bookmarkStart w:id="1" w:name="_GoBack"/>
            <w:bookmarkEnd w:id="1"/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36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37" w:type="dxa"/>
            <w:shd w:val="clear" w:color="FFFFCC" w:fill="FFFFFF"/>
            <w:vAlign w:val="center"/>
          </w:tcPr>
          <w:p w:rsidR="00DE2A5D" w:rsidRPr="00DE2A5D" w:rsidRDefault="00DE2A5D" w:rsidP="00DE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.П.</w:t>
            </w:r>
          </w:p>
        </w:tc>
      </w:tr>
    </w:tbl>
    <w:p w:rsidR="00DE2A5D" w:rsidRDefault="00DE2A5D" w:rsidP="00DE2A5D"/>
    <w:p w:rsidR="00DE2A5D" w:rsidRPr="00AD4790" w:rsidRDefault="00DE2A5D" w:rsidP="003C404F">
      <w:pPr>
        <w:tabs>
          <w:tab w:val="left" w:pos="2970"/>
        </w:tabs>
      </w:pPr>
    </w:p>
    <w:sectPr w:rsidR="00DE2A5D" w:rsidRPr="00AD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02F8004F"/>
    <w:multiLevelType w:val="multilevel"/>
    <w:tmpl w:val="21A6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9C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7BD1D63"/>
    <w:multiLevelType w:val="multilevel"/>
    <w:tmpl w:val="43D6E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333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 w15:restartNumberingAfterBreak="0">
    <w:nsid w:val="10D2097E"/>
    <w:multiLevelType w:val="multilevel"/>
    <w:tmpl w:val="9A92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F4608"/>
    <w:multiLevelType w:val="multilevel"/>
    <w:tmpl w:val="CB2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270"/>
    <w:multiLevelType w:val="multilevel"/>
    <w:tmpl w:val="D0AE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EF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42E6226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4A59007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4B9B3921"/>
    <w:multiLevelType w:val="multilevel"/>
    <w:tmpl w:val="D4AE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C0E09"/>
    <w:multiLevelType w:val="multilevel"/>
    <w:tmpl w:val="2A90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90"/>
    <w:rsid w:val="003C404F"/>
    <w:rsid w:val="00615A9F"/>
    <w:rsid w:val="00756A97"/>
    <w:rsid w:val="008B6D22"/>
    <w:rsid w:val="008C5FE2"/>
    <w:rsid w:val="009276D8"/>
    <w:rsid w:val="00AD4790"/>
    <w:rsid w:val="00C41A19"/>
    <w:rsid w:val="00C61CAA"/>
    <w:rsid w:val="00DC39CE"/>
    <w:rsid w:val="00DE2A5D"/>
    <w:rsid w:val="00E4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EAEC"/>
  <w15:chartTrackingRefBased/>
  <w15:docId w15:val="{BECA5694-B38C-4B78-AE08-CE1727C2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790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DE2A5D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DE2A5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8544-F2F9-4FF8-9B78-4B92B2C2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cp:lastPrinted>2018-11-20T08:13:00Z</cp:lastPrinted>
  <dcterms:created xsi:type="dcterms:W3CDTF">2018-11-16T12:38:00Z</dcterms:created>
  <dcterms:modified xsi:type="dcterms:W3CDTF">2018-11-20T08:16:00Z</dcterms:modified>
</cp:coreProperties>
</file>